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1.txt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        else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964FD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2.txt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tree = etree.fromstring(dinner_recipe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054653" w:rsidRP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054653" w:rsidRDefault="00054653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1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2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1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2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1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2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1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2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1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2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1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2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1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2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1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2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1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2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1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2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1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2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1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2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1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2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1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2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1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2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t>File 1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b/>
          <w:sz w:val="24"/>
          <w:szCs w:val="24"/>
        </w:rPr>
      </w:pPr>
      <w:r w:rsidRPr="00054653">
        <w:rPr>
          <w:rFonts w:ascii="Courier New" w:hAnsi="Courier New" w:cs="Courier New"/>
          <w:b/>
          <w:sz w:val="24"/>
          <w:szCs w:val="24"/>
        </w:rPr>
        <w:lastRenderedPageBreak/>
        <w:t>File 2.tx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rando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guesses_made = 0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ame = raw_input('Hello! What is your name?\n'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number = random.randint(1, 20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'Well, {0}, I am thinking of a number between 1 and 20.'.format(nam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while guesses_made &lt; 6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 = int(raw_input('Take a guess: '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guesses_made += 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l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low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&gt;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'Your guess is too high.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break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f guess == number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Good job, {0}! You guessed my number in {1} guesses!'.format(name, guesses_mad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rint 'Nope. The number I was thinking of was {0}'.format(number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ab/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BOARD_SIZE = 8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class BailOut(Exception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validate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left = right = col = queens[-1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r in reversed(queens[:-1]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left, right = left-1, right+1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if r in (left, col, right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ef add_queen(queens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for i in range(BOARD_SIZE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est_queens = queens + [i]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validate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if len(test_queens) == BOARD_SIZ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test_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lastRenderedPageBreak/>
        <w:t xml:space="preserve">            else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    return add_queen(test_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except BailOut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    pas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raise BailOu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queens = add_queen([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queens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rint "\n".join(". "*q + "Q " + ". "*(BOARD_SIZE-q-1) for q in queens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dinner_recipe = '''&lt;html&gt;&lt;body&gt;&lt;table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h&gt;amt&lt;/th&gt;&lt;th&gt;unit&lt;/th&gt;&lt;th&gt;item&lt;/th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4&lt;/td&gt;&lt;td&gt;slices&lt;/td&gt;&lt;td&gt;baguette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2+&lt;/td&gt;&lt;td&gt;tbsp&lt;/td&gt;&lt;td&gt;olive oil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cup&lt;/td&gt;&lt;td&gt;tomatoes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tr&gt;&lt;td&gt;1&lt;/td&gt;&lt;td&gt;jar&lt;/td&gt;&lt;td&gt;pesto&lt;/td&gt;&lt;/tr&gt;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&lt;/table&gt;&lt;/body&gt;&lt;/html&gt;'''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n Python 2.5 or from http://effbot.org/zone/element-index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import xml.etree.ElementTree as etree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tree = etree.fromstring(dinner_recipe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For invalid HTML use http://effbot.org/zone/element-soup.htm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import ElementSoup, StringIO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# tree = ElementSoup.parse(StringIO.StringIO(dinner_recipe)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pantry = set(['olive oil', 'pesto'])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>for ingredient in tree.getiterator('tr')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amt, unit, item = ingredient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if item.tag == "td" and item.text not in pantry:</w:t>
      </w:r>
    </w:p>
    <w:p w:rsidR="00C77F11" w:rsidRPr="00054653" w:rsidRDefault="00C77F11" w:rsidP="00C77F11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054653">
        <w:rPr>
          <w:rFonts w:ascii="Courier New" w:hAnsi="Courier New" w:cs="Courier New"/>
          <w:sz w:val="24"/>
          <w:szCs w:val="24"/>
        </w:rPr>
        <w:t xml:space="preserve">        print "%s: %s %s" % (item.text, amt.text, unit.text)</w:t>
      </w:r>
    </w:p>
    <w:p w:rsidR="00C77F11" w:rsidRPr="00054653" w:rsidRDefault="00C77F11" w:rsidP="00054653">
      <w:pPr>
        <w:spacing w:before="100" w:beforeAutospacing="1" w:after="100" w:afterAutospacing="1" w:line="240" w:lineRule="auto"/>
        <w:ind w:firstLine="0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C77F11" w:rsidRPr="00054653" w:rsidSect="00AB4E9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6D"/>
    <w:rsid w:val="00054653"/>
    <w:rsid w:val="0022773A"/>
    <w:rsid w:val="00324FED"/>
    <w:rsid w:val="006231EA"/>
    <w:rsid w:val="00AB4E9E"/>
    <w:rsid w:val="00C77F11"/>
    <w:rsid w:val="00F4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8D724-8369-42E6-BD10-CD35B4EA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E9E"/>
    <w:pPr>
      <w:spacing w:after="120"/>
      <w:ind w:firstLine="720"/>
      <w:contextualSpacing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DA732502B6C147A48D6346117A915D" ma:contentTypeVersion="0" ma:contentTypeDescription="Создание документа." ma:contentTypeScope="" ma:versionID="37197a3fad1e2f3f5aea6ca0a8039e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3FE570-A909-44F9-BBA2-F88FB32EE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5BDA8-9DC3-4272-86A3-78D6CFD3C642}"/>
</file>

<file path=customXml/itemProps3.xml><?xml version="1.0" encoding="utf-8"?>
<ds:datastoreItem xmlns:ds="http://schemas.openxmlformats.org/officeDocument/2006/customXml" ds:itemID="{DDCBEA54-DC27-49C3-A987-DAF349AE6F6D}"/>
</file>

<file path=customXml/itemProps4.xml><?xml version="1.0" encoding="utf-8"?>
<ds:datastoreItem xmlns:ds="http://schemas.openxmlformats.org/officeDocument/2006/customXml" ds:itemID="{3CA60212-87EF-421D-9F66-4B74A1A542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11</Words>
  <Characters>63333</Characters>
  <Application>Microsoft Office Word</Application>
  <DocSecurity>0</DocSecurity>
  <Lines>527</Lines>
  <Paragraphs>148</Paragraphs>
  <ScaleCrop>false</ScaleCrop>
  <Company>РУДН</Company>
  <LinksUpToDate>false</LinksUpToDate>
  <CharactersWithSpaces>7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eslav Zhukov</dc:creator>
  <cp:keywords/>
  <dc:description/>
  <cp:lastModifiedBy>Viacheslav Zhukov</cp:lastModifiedBy>
  <cp:revision>5</cp:revision>
  <dcterms:created xsi:type="dcterms:W3CDTF">2019-04-30T05:50:00Z</dcterms:created>
  <dcterms:modified xsi:type="dcterms:W3CDTF">2019-06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A732502B6C147A48D6346117A915D</vt:lpwstr>
  </property>
</Properties>
</file>